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31D3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Descubre el espanol con Santillan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31D3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5D584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5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29634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</w:t>
            </w:r>
            <w:r w:rsidR="00A31D3D">
              <w:rPr>
                <w:rFonts w:asciiTheme="minorHAnsi" w:hAnsiTheme="minorHAnsi" w:cstheme="minorHAnsi"/>
                <w:sz w:val="20"/>
                <w:szCs w:val="18"/>
              </w:rPr>
              <w:t>161605</w:t>
            </w:r>
            <w:r w:rsidR="00296341">
              <w:rPr>
                <w:rFonts w:asciiTheme="minorHAnsi" w:hAnsiTheme="minorHAnsi" w:cstheme="minorHAnsi"/>
                <w:sz w:val="20"/>
                <w:szCs w:val="18"/>
              </w:rPr>
              <w:t>6</w:t>
            </w:r>
            <w:r w:rsidR="005D584F">
              <w:rPr>
                <w:rFonts w:asciiTheme="minorHAnsi" w:hAnsiTheme="minorHAnsi" w:cstheme="minorHAnsi"/>
                <w:sz w:val="20"/>
                <w:szCs w:val="18"/>
              </w:rPr>
              <w:t>414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296341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  <w:r w:rsidR="00A31D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8161605</w:t>
            </w:r>
            <w:r w:rsidR="00CC6590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421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136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220E2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D136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 xml:space="preserve"> 1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>L 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922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  <w:r w:rsidR="00296341">
              <w:t xml:space="preserve"> Students can easily develop an understanding of other cultures and how languages work. 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</w:t>
            </w:r>
            <w:r w:rsidR="00D84903">
              <w:t>vant to the real world and is</w:t>
            </w:r>
            <w:r w:rsidR="001E7E80">
              <w:t xml:space="preserve"> course level appropriate.</w:t>
            </w:r>
            <w:r w:rsidR="00010617">
              <w:t xml:space="preserve"> Scaffolding activities are very good.</w:t>
            </w:r>
            <w:r w:rsidR="00220E25">
              <w:t xml:space="preserve"> Activities can be adapted and suggestions made through multiple references in teacher’s Edition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160A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provides </w:t>
            </w:r>
            <w:r w:rsidR="00D84903">
              <w:t xml:space="preserve">multiple </w:t>
            </w:r>
            <w:r w:rsidR="001E7E80">
              <w:t>pre and post assessments</w:t>
            </w:r>
            <w:r w:rsidR="00010617">
              <w:t xml:space="preserve"> both in text and audio form</w:t>
            </w:r>
            <w:r w:rsidR="00D84903">
              <w:t xml:space="preserve"> to monitor student ability and progress</w:t>
            </w:r>
            <w:r w:rsidR="001E7E80">
              <w:t xml:space="preserve">.  </w:t>
            </w:r>
            <w:r w:rsidR="0052160A">
              <w:t>Assessments are suited to student learning and ability.</w:t>
            </w:r>
            <w:r w:rsidR="00220E25">
              <w:t xml:space="preserve"> There are multiple digital assessments to measure student progress.</w:t>
            </w:r>
          </w:p>
          <w:p w:rsidR="0052160A" w:rsidRDefault="0052160A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  <w:r w:rsidR="00010617">
              <w:t xml:space="preserve"> TE provides several differentiated lessons. It has practical teaching strategies at the point of need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D84903" w:rsidRDefault="00D84903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4903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84903">
              <w:t>): The book reflects a multicultural society.</w:t>
            </w:r>
            <w:r w:rsidR="00693C98">
              <w:t xml:space="preserve"> It p</w:t>
            </w:r>
            <w:r w:rsidR="00010617">
              <w:t>rovides an understanding of the relationships of products, practices, and perspectives of the culture studied. Book comes with a su</w:t>
            </w:r>
            <w:r w:rsidR="00220E25">
              <w:t>rplus of supplemental materials. Provides a wide variety</w:t>
            </w:r>
            <w:r w:rsidR="00881E7E">
              <w:t xml:space="preserve"> of materials and exercises that reflect all cultures that speak the target language.</w:t>
            </w:r>
            <w:r w:rsidR="00220E25">
              <w:t xml:space="preserve"> </w:t>
            </w:r>
          </w:p>
          <w:p w:rsidR="00D84903" w:rsidRDefault="00D84903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A30FA4">
              <w:rPr>
                <w:rFonts w:asciiTheme="minorHAnsi" w:hAnsiTheme="minorHAnsi" w:cstheme="minorHAnsi"/>
                <w:sz w:val="20"/>
                <w:szCs w:val="20"/>
              </w:rPr>
              <w:t xml:space="preserve"> (27-28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history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D584F" w:rsidRDefault="005D584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F06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F06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C31C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  <w:r w:rsidR="00DF06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</w:t>
            </w:r>
            <w:r w:rsidR="00D84903">
              <w:t>es vocabulary lists,</w:t>
            </w:r>
            <w:r w:rsidR="001E7E80">
              <w:t xml:space="preserve">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  <w:r w:rsidR="00010617">
              <w:t xml:space="preserve"> It presents clear learning progression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 The SE is colorful, functional and attractive. The font is appropriate. The SE is light weight and durable.</w:t>
            </w:r>
            <w:r w:rsidR="00010617">
              <w:t xml:space="preserve"> It is appropriate for grade level and advanced learner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  <w:r w:rsidR="00D27FB0">
              <w:t xml:space="preserve"> Material is</w:t>
            </w:r>
            <w:r w:rsidR="00BC0CA6">
              <w:t xml:space="preserve"> available in both text and digital format</w:t>
            </w:r>
            <w:r w:rsidR="00CC6590">
              <w:t xml:space="preserve"> to </w:t>
            </w:r>
            <w:r w:rsidR="00A30FA4">
              <w:t>m</w:t>
            </w:r>
            <w:r w:rsidR="00CC6590">
              <w:t>atch</w:t>
            </w:r>
            <w:r w:rsidR="00A30FA4">
              <w:t xml:space="preserve"> the need of school resources</w:t>
            </w:r>
            <w:r w:rsidR="00BC0CA6">
              <w:t>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5D584F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</w:t>
            </w:r>
            <w:r w:rsidR="00881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84F">
              <w:rPr>
                <w:rFonts w:asciiTheme="minorHAnsi" w:hAnsiTheme="minorHAnsi" w:cstheme="minorHAnsi"/>
                <w:sz w:val="20"/>
                <w:szCs w:val="20"/>
              </w:rPr>
              <w:t xml:space="preserve">A very good textbook and series. Material is appropriate and challenging yet it </w:t>
            </w:r>
            <w:r w:rsidR="00CC6590">
              <w:rPr>
                <w:rFonts w:asciiTheme="minorHAnsi" w:hAnsiTheme="minorHAnsi" w:cstheme="minorHAnsi"/>
                <w:sz w:val="20"/>
                <w:szCs w:val="20"/>
              </w:rPr>
              <w:t>can be differentiated and scaffolded</w:t>
            </w:r>
            <w:r w:rsidR="005D584F">
              <w:rPr>
                <w:rFonts w:asciiTheme="minorHAnsi" w:hAnsiTheme="minorHAnsi" w:cstheme="minorHAnsi"/>
                <w:sz w:val="20"/>
                <w:szCs w:val="20"/>
              </w:rPr>
              <w:t xml:space="preserve"> through teacher edition suggestions.</w:t>
            </w:r>
          </w:p>
          <w:p w:rsidR="005D584F" w:rsidRDefault="005D584F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584F" w:rsidRDefault="005D584F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296341">
              <w:rPr>
                <w:rFonts w:asciiTheme="minorHAnsi" w:hAnsiTheme="minorHAnsi" w:cstheme="minorHAnsi"/>
                <w:sz w:val="20"/>
                <w:szCs w:val="20"/>
              </w:rPr>
              <w:t>TE has weekly lesson plans with flexible pacing and instructional strategies and teaching techniques to address the needs of all learners. SE is vibrant and easy to understand.</w:t>
            </w:r>
            <w:r w:rsidR="00CC6590">
              <w:rPr>
                <w:rFonts w:asciiTheme="minorHAnsi" w:hAnsiTheme="minorHAnsi" w:cstheme="minorHAnsi"/>
                <w:sz w:val="20"/>
                <w:szCs w:val="20"/>
              </w:rPr>
              <w:t xml:space="preserve"> This is a great series to teach Spanish at the elementary.</w:t>
            </w:r>
            <w:r w:rsidR="00A75CC2">
              <w:rPr>
                <w:rFonts w:asciiTheme="minorHAnsi" w:hAnsiTheme="minorHAnsi" w:cstheme="minorHAnsi"/>
                <w:sz w:val="20"/>
                <w:szCs w:val="20"/>
              </w:rPr>
              <w:t xml:space="preserve"> Students who are taught using this series will be well prepared for high school Spanish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BC0B81">
              <w:rPr>
                <w:rFonts w:asciiTheme="minorHAnsi" w:hAnsiTheme="minorHAnsi" w:cstheme="minorHAnsi"/>
                <w:sz w:val="20"/>
                <w:szCs w:val="20"/>
              </w:rPr>
              <w:t>K-12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Spanish Teacher of levels 1-AP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This textbook provides</w:t>
            </w:r>
            <w:r w:rsidR="00A549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3F9B">
              <w:rPr>
                <w:rFonts w:asciiTheme="minorHAnsi" w:hAnsiTheme="minorHAnsi" w:cstheme="minorHAnsi"/>
                <w:sz w:val="20"/>
                <w:szCs w:val="20"/>
              </w:rPr>
              <w:t xml:space="preserve">a solid foundation of the Spanish language and culture program. Teachers will be able to adopt every lesson to meet the needs of all </w:t>
            </w:r>
            <w:r w:rsidR="00A75CC2">
              <w:rPr>
                <w:rFonts w:asciiTheme="minorHAnsi" w:hAnsiTheme="minorHAnsi" w:cstheme="minorHAnsi"/>
                <w:sz w:val="20"/>
                <w:szCs w:val="20"/>
              </w:rPr>
              <w:t>learners</w:t>
            </w:r>
            <w:r w:rsidR="00FA33A2">
              <w:rPr>
                <w:rFonts w:asciiTheme="minorHAnsi" w:hAnsiTheme="minorHAnsi" w:cstheme="minorHAnsi"/>
                <w:sz w:val="20"/>
                <w:szCs w:val="20"/>
              </w:rPr>
              <w:t xml:space="preserve"> from beginner</w:t>
            </w:r>
            <w:r w:rsidR="00A75CC2">
              <w:rPr>
                <w:rFonts w:asciiTheme="minorHAnsi" w:hAnsiTheme="minorHAnsi" w:cstheme="minorHAnsi"/>
                <w:sz w:val="20"/>
                <w:szCs w:val="20"/>
              </w:rPr>
              <w:t xml:space="preserve"> to ad</w:t>
            </w:r>
            <w:r w:rsidR="00FA33A2">
              <w:rPr>
                <w:rFonts w:asciiTheme="minorHAnsi" w:hAnsiTheme="minorHAnsi" w:cstheme="minorHAnsi"/>
                <w:sz w:val="20"/>
                <w:szCs w:val="20"/>
              </w:rPr>
              <w:t>vance learners</w:t>
            </w:r>
            <w:bookmarkStart w:id="0" w:name="_GoBack"/>
            <w:bookmarkEnd w:id="0"/>
            <w:r w:rsidR="00A75C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39" w:rsidRDefault="002F5039">
      <w:r>
        <w:separator/>
      </w:r>
    </w:p>
  </w:endnote>
  <w:endnote w:type="continuationSeparator" w:id="0">
    <w:p w:rsidR="002F5039" w:rsidRDefault="002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39" w:rsidRDefault="002F5039">
      <w:r>
        <w:separator/>
      </w:r>
    </w:p>
  </w:footnote>
  <w:footnote w:type="continuationSeparator" w:id="0">
    <w:p w:rsidR="002F5039" w:rsidRDefault="002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0617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1A88"/>
    <w:rsid w:val="001726A4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0CAF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0E25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341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5039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2A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5F1E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60A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672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584F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3C98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6F52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2E45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4F1B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E7E"/>
    <w:rsid w:val="00881FAE"/>
    <w:rsid w:val="00883196"/>
    <w:rsid w:val="00884A10"/>
    <w:rsid w:val="00884C9E"/>
    <w:rsid w:val="00885FE9"/>
    <w:rsid w:val="00887ABF"/>
    <w:rsid w:val="00890A57"/>
    <w:rsid w:val="008920F0"/>
    <w:rsid w:val="008922D8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50F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532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362F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0FA4"/>
    <w:rsid w:val="00A3191D"/>
    <w:rsid w:val="00A31D3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47734"/>
    <w:rsid w:val="00A50E8A"/>
    <w:rsid w:val="00A53E8F"/>
    <w:rsid w:val="00A54308"/>
    <w:rsid w:val="00A5495A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5CC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4D12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E9C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FDE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3AE0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B81"/>
    <w:rsid w:val="00BC0C8C"/>
    <w:rsid w:val="00BC0CA6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8D6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1CA8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4315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1FB7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0AFF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590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6B6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27FB0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490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0F2D"/>
    <w:rsid w:val="00DD2600"/>
    <w:rsid w:val="00DD46CD"/>
    <w:rsid w:val="00DD4C68"/>
    <w:rsid w:val="00DE1DD2"/>
    <w:rsid w:val="00DE2732"/>
    <w:rsid w:val="00DE3424"/>
    <w:rsid w:val="00DE5373"/>
    <w:rsid w:val="00DF06FE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9C6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3F9B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33A2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631C-C91A-4369-BCBD-8C2C856F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83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11</cp:revision>
  <cp:lastPrinted>2015-05-26T18:24:00Z</cp:lastPrinted>
  <dcterms:created xsi:type="dcterms:W3CDTF">2015-06-03T22:37:00Z</dcterms:created>
  <dcterms:modified xsi:type="dcterms:W3CDTF">2015-06-04T19:19:00Z</dcterms:modified>
</cp:coreProperties>
</file>